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F5" w:rsidRPr="00BC14F5" w:rsidRDefault="002372F8" w:rsidP="00DD0EBC">
      <w:pPr>
        <w:pStyle w:val="ConsPlusTitlePage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72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31440</wp:posOffset>
            </wp:positionH>
            <wp:positionV relativeFrom="page">
              <wp:posOffset>666115</wp:posOffset>
            </wp:positionV>
            <wp:extent cx="575945" cy="687070"/>
            <wp:effectExtent l="19050" t="0" r="0" b="0"/>
            <wp:wrapTopAndBottom/>
            <wp:docPr id="4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4F5" w:rsidRPr="00BC14F5">
        <w:rPr>
          <w:rFonts w:ascii="Times New Roman" w:hAnsi="Times New Roman" w:cs="Times New Roman"/>
          <w:b/>
          <w:bCs/>
          <w:noProof/>
          <w:sz w:val="28"/>
          <w:szCs w:val="28"/>
        </w:rPr>
        <w:t>АДМИНИСТРАЦИЯ</w:t>
      </w:r>
    </w:p>
    <w:p w:rsidR="00BC14F5" w:rsidRPr="00BC14F5" w:rsidRDefault="00BC14F5" w:rsidP="00BC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F5">
        <w:rPr>
          <w:rFonts w:ascii="Times New Roman" w:hAnsi="Times New Roman" w:cs="Times New Roman"/>
          <w:b/>
          <w:bCs/>
          <w:noProof/>
          <w:sz w:val="28"/>
          <w:szCs w:val="28"/>
        </w:rPr>
        <w:t>СЕЛЬСКОГО ПОСЕЛЕНИЯ НОВЫЙ БУЯН</w:t>
      </w:r>
    </w:p>
    <w:p w:rsidR="00BC14F5" w:rsidRPr="00BC14F5" w:rsidRDefault="00BC14F5" w:rsidP="00BC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F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BC14F5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BC14F5" w:rsidRPr="00BC14F5" w:rsidRDefault="00BC14F5" w:rsidP="00BC1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4F5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C14F5" w:rsidRPr="00BC14F5" w:rsidRDefault="00BC14F5" w:rsidP="00BC14F5">
      <w:pPr>
        <w:pStyle w:val="9"/>
        <w:spacing w:before="0"/>
        <w:rPr>
          <w:b w:val="0"/>
          <w:noProof w:val="0"/>
          <w:sz w:val="20"/>
        </w:rPr>
      </w:pPr>
    </w:p>
    <w:p w:rsidR="00BC14F5" w:rsidRDefault="00BC14F5" w:rsidP="00BC14F5">
      <w:pPr>
        <w:pStyle w:val="9"/>
        <w:spacing w:before="0"/>
        <w:rPr>
          <w:b w:val="0"/>
          <w:noProof w:val="0"/>
          <w:sz w:val="44"/>
        </w:rPr>
      </w:pPr>
      <w:r w:rsidRPr="00BC14F5">
        <w:rPr>
          <w:b w:val="0"/>
          <w:noProof w:val="0"/>
          <w:sz w:val="28"/>
          <w:szCs w:val="28"/>
        </w:rPr>
        <w:t>ПОСТАНОВЛЕНИЕ</w:t>
      </w:r>
    </w:p>
    <w:p w:rsidR="00E37BDB" w:rsidRPr="00290D0D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8D77F7">
        <w:rPr>
          <w:rFonts w:ascii="Times New Roman" w:hAnsi="Times New Roman" w:cs="Times New Roman"/>
          <w:sz w:val="24"/>
          <w:szCs w:val="24"/>
        </w:rPr>
        <w:t>26 августа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</w:t>
      </w:r>
      <w:r w:rsidR="008D77F7">
        <w:rPr>
          <w:rFonts w:ascii="Times New Roman" w:hAnsi="Times New Roman" w:cs="Times New Roman"/>
          <w:sz w:val="24"/>
          <w:szCs w:val="24"/>
        </w:rPr>
        <w:t>9</w:t>
      </w:r>
      <w:r w:rsidRPr="00290D0D">
        <w:rPr>
          <w:rFonts w:ascii="Times New Roman" w:hAnsi="Times New Roman" w:cs="Times New Roman"/>
          <w:sz w:val="24"/>
          <w:szCs w:val="24"/>
        </w:rPr>
        <w:t xml:space="preserve"> г. </w:t>
      </w:r>
      <w:r w:rsidR="00E9143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8D77F7">
        <w:rPr>
          <w:rFonts w:ascii="Times New Roman" w:hAnsi="Times New Roman" w:cs="Times New Roman"/>
          <w:sz w:val="24"/>
          <w:szCs w:val="24"/>
        </w:rPr>
        <w:t>53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435A" w:rsidRPr="00290D0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е проведения проверки инвестиционных проектов на предмет эффективности использования средств бюджета </w:t>
      </w:r>
      <w:r w:rsidR="00BC14F5">
        <w:rPr>
          <w:rFonts w:ascii="Times New Roman" w:hAnsi="Times New Roman" w:cs="Times New Roman"/>
          <w:sz w:val="24"/>
          <w:szCs w:val="24"/>
        </w:rPr>
        <w:t>сельского поселения Новый Буян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Красноярский Самарской области</w:t>
      </w:r>
      <w:r w:rsidR="00EC435A" w:rsidRPr="00290D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емых на капитальные вложения» 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3C192B">
        <w:rPr>
          <w:rFonts w:ascii="Times New Roman" w:hAnsi="Times New Roman" w:cs="Times New Roman"/>
          <w:sz w:val="24"/>
          <w:szCs w:val="24"/>
        </w:rPr>
        <w:t xml:space="preserve">статьи 14 </w:t>
      </w:r>
      <w:r w:rsidRPr="00290D0D">
        <w:rPr>
          <w:rFonts w:ascii="Times New Roman" w:hAnsi="Times New Roman" w:cs="Times New Roman"/>
          <w:sz w:val="24"/>
          <w:szCs w:val="24"/>
        </w:rPr>
        <w:t xml:space="preserve">Федерального закона от 25.02.1999 </w:t>
      </w:r>
      <w:r w:rsidR="003C192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39-ФЗ </w:t>
      </w:r>
      <w:r w:rsidR="003C192B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290D0D">
        <w:rPr>
          <w:rFonts w:ascii="Times New Roman" w:hAnsi="Times New Roman" w:cs="Times New Roman"/>
          <w:sz w:val="24"/>
          <w:szCs w:val="24"/>
        </w:rPr>
        <w:t>Об инвестиционной деятельности в Российской Федерации, осуществляем</w:t>
      </w:r>
      <w:r w:rsidR="003C192B">
        <w:rPr>
          <w:rFonts w:ascii="Times New Roman" w:hAnsi="Times New Roman" w:cs="Times New Roman"/>
          <w:sz w:val="24"/>
          <w:szCs w:val="24"/>
        </w:rPr>
        <w:t>ой в форме капитальных вложений»</w:t>
      </w:r>
      <w:r w:rsidRPr="00290D0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3C192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290D0D">
        <w:rPr>
          <w:rFonts w:ascii="Times New Roman" w:hAnsi="Times New Roman" w:cs="Times New Roman"/>
          <w:sz w:val="24"/>
          <w:szCs w:val="24"/>
        </w:rPr>
        <w:t xml:space="preserve">Правительства Самарской области от 19.03.2009 N 121 </w:t>
      </w:r>
      <w:r w:rsidR="00A06E28">
        <w:rPr>
          <w:rFonts w:ascii="Times New Roman" w:hAnsi="Times New Roman" w:cs="Times New Roman"/>
          <w:sz w:val="24"/>
          <w:szCs w:val="24"/>
        </w:rPr>
        <w:t>«</w:t>
      </w:r>
      <w:r w:rsidRPr="00290D0D">
        <w:rPr>
          <w:rFonts w:ascii="Times New Roman" w:hAnsi="Times New Roman" w:cs="Times New Roman"/>
          <w:sz w:val="24"/>
          <w:szCs w:val="24"/>
        </w:rPr>
        <w:t>О порядке проведения проверки инвестиционных проектов на предмет эффективности использования средств областного бюджета, напра</w:t>
      </w:r>
      <w:r w:rsidR="00A06E28">
        <w:rPr>
          <w:rFonts w:ascii="Times New Roman" w:hAnsi="Times New Roman" w:cs="Times New Roman"/>
          <w:sz w:val="24"/>
          <w:szCs w:val="24"/>
        </w:rPr>
        <w:t>вляемых на капитальные вложения»</w:t>
      </w:r>
      <w:r w:rsidRPr="00290D0D">
        <w:rPr>
          <w:rFonts w:ascii="Times New Roman" w:hAnsi="Times New Roman" w:cs="Times New Roman"/>
          <w:sz w:val="24"/>
          <w:szCs w:val="24"/>
        </w:rPr>
        <w:t>,</w:t>
      </w:r>
      <w:r w:rsidR="00A06E28">
        <w:rPr>
          <w:rFonts w:ascii="Times New Roman" w:hAnsi="Times New Roman" w:cs="Times New Roman"/>
          <w:sz w:val="24"/>
          <w:szCs w:val="24"/>
        </w:rPr>
        <w:t xml:space="preserve"> Уставом  </w:t>
      </w:r>
      <w:r w:rsidR="00BC14F5" w:rsidRPr="00BC14F5">
        <w:rPr>
          <w:rFonts w:ascii="Times New Roman" w:hAnsi="Times New Roman" w:cs="Times New Roman"/>
          <w:sz w:val="24"/>
          <w:szCs w:val="24"/>
        </w:rPr>
        <w:t>сельского поселения Новый Буян</w:t>
      </w:r>
      <w:r w:rsidR="00A06E2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,</w:t>
      </w:r>
      <w:r w:rsidRPr="00290D0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C14F5" w:rsidRPr="00BC14F5">
        <w:rPr>
          <w:rFonts w:ascii="Times New Roman" w:hAnsi="Times New Roman" w:cs="Times New Roman"/>
          <w:sz w:val="24"/>
          <w:szCs w:val="24"/>
        </w:rPr>
        <w:t>сельского поселения Новый</w:t>
      </w:r>
      <w:proofErr w:type="gramEnd"/>
      <w:r w:rsidR="00BC14F5" w:rsidRPr="00BC14F5">
        <w:rPr>
          <w:rFonts w:ascii="Times New Roman" w:hAnsi="Times New Roman" w:cs="Times New Roman"/>
          <w:sz w:val="24"/>
          <w:szCs w:val="24"/>
        </w:rPr>
        <w:t xml:space="preserve"> Буян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A06E28" w:rsidRDefault="00EC435A" w:rsidP="00A06E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Утвердить прилагаемые:</w:t>
      </w:r>
      <w:bookmarkStart w:id="0" w:name="P15"/>
      <w:bookmarkEnd w:id="0"/>
    </w:p>
    <w:p w:rsidR="00EC435A" w:rsidRPr="00290D0D" w:rsidRDefault="00A06E28" w:rsidP="00A06E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1.1. </w:t>
      </w:r>
      <w:r w:rsidR="00B17EF2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инвестиционных проектов на предмет </w:t>
      </w:r>
      <w:proofErr w:type="gramStart"/>
      <w:r w:rsidR="00EC435A" w:rsidRPr="00290D0D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BC14F5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BC14F5">
        <w:rPr>
          <w:rFonts w:ascii="Times New Roman" w:hAnsi="Times New Roman" w:cs="Times New Roman"/>
          <w:sz w:val="24"/>
          <w:szCs w:val="24"/>
        </w:rPr>
        <w:t xml:space="preserve"> Новый Буян</w:t>
      </w:r>
      <w:r w:rsidR="00B17EF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.2. </w:t>
      </w:r>
      <w:r w:rsidR="0009429B"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</w:t>
      </w:r>
      <w:r w:rsidR="00F861B9">
        <w:rPr>
          <w:rFonts w:ascii="Times New Roman" w:hAnsi="Times New Roman" w:cs="Times New Roman"/>
          <w:sz w:val="24"/>
          <w:szCs w:val="24"/>
        </w:rPr>
        <w:t xml:space="preserve"> </w:t>
      </w:r>
      <w:r w:rsidR="00BC14F5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BC14F5">
        <w:rPr>
          <w:rFonts w:ascii="Times New Roman" w:hAnsi="Times New Roman" w:cs="Times New Roman"/>
          <w:sz w:val="24"/>
          <w:szCs w:val="24"/>
        </w:rPr>
        <w:t xml:space="preserve"> Новый Буян</w:t>
      </w:r>
      <w:r w:rsidR="0009429B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.3. </w:t>
      </w:r>
      <w:r w:rsidR="0036536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290D0D">
        <w:rPr>
          <w:rFonts w:ascii="Times New Roman" w:hAnsi="Times New Roman" w:cs="Times New Roman"/>
          <w:sz w:val="24"/>
          <w:szCs w:val="24"/>
        </w:rPr>
        <w:t>ведения реестра инвестиционных проектов, получивших положительное заключение об эффективност</w:t>
      </w:r>
      <w:r w:rsidR="00BC14F5">
        <w:rPr>
          <w:rFonts w:ascii="Times New Roman" w:hAnsi="Times New Roman" w:cs="Times New Roman"/>
          <w:sz w:val="24"/>
          <w:szCs w:val="24"/>
        </w:rPr>
        <w:t>и использования средств бюджета сельского поселения Новый Буян</w:t>
      </w:r>
      <w:r w:rsidR="00365367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End w:id="1"/>
      <w:r w:rsidRPr="00290D0D">
        <w:rPr>
          <w:rFonts w:ascii="Times New Roman" w:hAnsi="Times New Roman" w:cs="Times New Roman"/>
          <w:sz w:val="24"/>
          <w:szCs w:val="24"/>
        </w:rPr>
        <w:t xml:space="preserve">2. Установить, что Правила, предусмотренные </w:t>
      </w:r>
      <w:r w:rsidR="00365367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65367">
        <w:rPr>
          <w:rFonts w:ascii="Times New Roman" w:hAnsi="Times New Roman" w:cs="Times New Roman"/>
          <w:sz w:val="24"/>
          <w:szCs w:val="24"/>
        </w:rPr>
        <w:t>п</w:t>
      </w:r>
      <w:r w:rsidRPr="00290D0D">
        <w:rPr>
          <w:rFonts w:ascii="Times New Roman" w:hAnsi="Times New Roman" w:cs="Times New Roman"/>
          <w:sz w:val="24"/>
          <w:szCs w:val="24"/>
        </w:rPr>
        <w:t>остановления, не распространяются на инвестиционные проекты, реализуемые в соответствии с концессионными соглашениями.</w:t>
      </w:r>
    </w:p>
    <w:p w:rsidR="00EC435A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3. Опубликовать настоящее </w:t>
      </w:r>
      <w:r w:rsidR="00365367">
        <w:rPr>
          <w:rFonts w:ascii="Times New Roman" w:hAnsi="Times New Roman" w:cs="Times New Roman"/>
          <w:sz w:val="24"/>
          <w:szCs w:val="24"/>
        </w:rPr>
        <w:t>п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становление в газете </w:t>
      </w:r>
      <w:r w:rsidR="00365367">
        <w:rPr>
          <w:rFonts w:ascii="Times New Roman" w:hAnsi="Times New Roman" w:cs="Times New Roman"/>
          <w:sz w:val="24"/>
          <w:szCs w:val="24"/>
        </w:rPr>
        <w:t>«Красноярский вестник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</w:t>
      </w:r>
      <w:r w:rsidR="00AA1C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 в сети Интернет.</w:t>
      </w:r>
    </w:p>
    <w:p w:rsidR="00AA1CFB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FB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4F5" w:rsidRPr="008D77F7" w:rsidRDefault="00BC14F5" w:rsidP="008D77F7">
      <w:pPr>
        <w:pStyle w:val="2"/>
        <w:jc w:val="both"/>
        <w:rPr>
          <w:sz w:val="24"/>
          <w:szCs w:val="24"/>
        </w:rPr>
      </w:pPr>
      <w:r w:rsidRPr="008D77F7">
        <w:rPr>
          <w:sz w:val="24"/>
          <w:szCs w:val="24"/>
        </w:rPr>
        <w:t xml:space="preserve">Глава  </w:t>
      </w:r>
      <w:proofErr w:type="gramStart"/>
      <w:r w:rsidRPr="008D77F7">
        <w:rPr>
          <w:sz w:val="24"/>
          <w:szCs w:val="24"/>
        </w:rPr>
        <w:t>сельского</w:t>
      </w:r>
      <w:proofErr w:type="gramEnd"/>
    </w:p>
    <w:p w:rsidR="008D77F7" w:rsidRDefault="00BC14F5" w:rsidP="008D77F7">
      <w:pPr>
        <w:pStyle w:val="2"/>
        <w:jc w:val="both"/>
        <w:rPr>
          <w:sz w:val="24"/>
          <w:szCs w:val="24"/>
        </w:rPr>
      </w:pPr>
      <w:r w:rsidRPr="008D77F7">
        <w:rPr>
          <w:sz w:val="24"/>
          <w:szCs w:val="24"/>
        </w:rPr>
        <w:t>поселения Новый Буян</w:t>
      </w:r>
      <w:r w:rsidRPr="008D77F7">
        <w:rPr>
          <w:sz w:val="24"/>
          <w:szCs w:val="24"/>
        </w:rPr>
        <w:tab/>
      </w:r>
    </w:p>
    <w:p w:rsidR="008D77F7" w:rsidRDefault="008D77F7" w:rsidP="008D77F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gramStart"/>
      <w:r>
        <w:rPr>
          <w:sz w:val="24"/>
          <w:szCs w:val="24"/>
        </w:rPr>
        <w:t>Красноярский</w:t>
      </w:r>
      <w:proofErr w:type="gramEnd"/>
    </w:p>
    <w:p w:rsidR="00BC14F5" w:rsidRPr="008D77F7" w:rsidRDefault="008D77F7" w:rsidP="008D77F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="00BC14F5" w:rsidRPr="008D77F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</w:t>
      </w:r>
      <w:r w:rsidR="00BC14F5" w:rsidRPr="008D77F7">
        <w:rPr>
          <w:sz w:val="24"/>
          <w:szCs w:val="24"/>
        </w:rPr>
        <w:t xml:space="preserve">               Е.Г.Тихонова</w:t>
      </w:r>
    </w:p>
    <w:p w:rsidR="00BC14F5" w:rsidRDefault="00BC14F5" w:rsidP="00BC14F5">
      <w:pPr>
        <w:pStyle w:val="2"/>
        <w:spacing w:line="360" w:lineRule="auto"/>
        <w:jc w:val="both"/>
      </w:pPr>
    </w:p>
    <w:p w:rsidR="00BC14F5" w:rsidRPr="008D77F7" w:rsidRDefault="00BC14F5" w:rsidP="00BC14F5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C14F5" w:rsidRPr="008D77F7" w:rsidRDefault="00BC14F5" w:rsidP="00BC14F5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C14F5" w:rsidRPr="008D77F7" w:rsidRDefault="00BC14F5" w:rsidP="00BC14F5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>сельского поселения Новый Буян</w:t>
      </w:r>
    </w:p>
    <w:p w:rsidR="00BC14F5" w:rsidRPr="008D77F7" w:rsidRDefault="00BC14F5" w:rsidP="00BC14F5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D77F7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8D77F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C14F5" w:rsidRPr="008D77F7" w:rsidRDefault="008D77F7" w:rsidP="00BC14F5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4F5" w:rsidRPr="008D77F7">
        <w:rPr>
          <w:rFonts w:ascii="Times New Roman" w:hAnsi="Times New Roman" w:cs="Times New Roman"/>
          <w:sz w:val="24"/>
          <w:szCs w:val="24"/>
        </w:rPr>
        <w:t xml:space="preserve">от </w:t>
      </w:r>
      <w:r w:rsidRPr="008D77F7">
        <w:rPr>
          <w:rFonts w:ascii="Times New Roman" w:hAnsi="Times New Roman" w:cs="Times New Roman"/>
          <w:sz w:val="24"/>
          <w:szCs w:val="24"/>
        </w:rPr>
        <w:t>26.08</w:t>
      </w:r>
      <w:r w:rsidR="00BC14F5" w:rsidRPr="008D77F7">
        <w:rPr>
          <w:rFonts w:ascii="Times New Roman" w:hAnsi="Times New Roman" w:cs="Times New Roman"/>
          <w:sz w:val="24"/>
          <w:szCs w:val="24"/>
        </w:rPr>
        <w:t>.201</w:t>
      </w:r>
      <w:r w:rsidRPr="008D77F7">
        <w:rPr>
          <w:rFonts w:ascii="Times New Roman" w:hAnsi="Times New Roman" w:cs="Times New Roman"/>
          <w:sz w:val="24"/>
          <w:szCs w:val="24"/>
        </w:rPr>
        <w:t>9</w:t>
      </w:r>
      <w:r w:rsidR="00BC14F5" w:rsidRPr="008D77F7">
        <w:rPr>
          <w:rFonts w:ascii="Times New Roman" w:hAnsi="Times New Roman" w:cs="Times New Roman"/>
          <w:sz w:val="24"/>
          <w:szCs w:val="24"/>
        </w:rPr>
        <w:t xml:space="preserve"> № </w:t>
      </w:r>
      <w:r w:rsidRPr="008D77F7">
        <w:rPr>
          <w:rFonts w:ascii="Times New Roman" w:hAnsi="Times New Roman" w:cs="Times New Roman"/>
          <w:sz w:val="24"/>
          <w:szCs w:val="24"/>
        </w:rPr>
        <w:t>53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290D0D">
        <w:rPr>
          <w:rFonts w:ascii="Times New Roman" w:hAnsi="Times New Roman" w:cs="Times New Roman"/>
          <w:sz w:val="24"/>
          <w:szCs w:val="24"/>
        </w:rPr>
        <w:t>ПРАВИЛА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ДЕНИЯ ПРОВЕРКИ ИНВЕСТИЦИОННЫХ ПРОЕКТОВ НА ПРЕДМЕТ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BC14F5">
        <w:rPr>
          <w:rFonts w:ascii="Times New Roman" w:hAnsi="Times New Roman" w:cs="Times New Roman"/>
          <w:sz w:val="24"/>
          <w:szCs w:val="24"/>
        </w:rPr>
        <w:t>СЕЛЬСКОГО ПОСЕЛЕНИЯ НОВЫЙ БУЯН</w:t>
      </w:r>
      <w:r w:rsidR="00095B83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"/>
      <w:bookmarkEnd w:id="3"/>
      <w:r w:rsidRPr="00290D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бюджета </w:t>
      </w:r>
      <w:r w:rsidR="00BC14F5">
        <w:rPr>
          <w:rFonts w:ascii="Times New Roman" w:hAnsi="Times New Roman" w:cs="Times New Roman"/>
          <w:sz w:val="24"/>
          <w:szCs w:val="24"/>
        </w:rPr>
        <w:t xml:space="preserve">сельского поселения Новый Буян </w:t>
      </w:r>
      <w:r w:rsidR="00C80D07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>Самарской области (далее средства местного бюджета), на предмет эффективности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использования средств местного бюджета, направляемых на капитальные вложения (далее - проверка)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3. Проверка проводится на стадии разработки нормативного правового акта </w:t>
      </w:r>
      <w:r w:rsidR="00BC14F5">
        <w:rPr>
          <w:rFonts w:ascii="Times New Roman" w:hAnsi="Times New Roman" w:cs="Times New Roman"/>
          <w:sz w:val="24"/>
          <w:szCs w:val="24"/>
        </w:rPr>
        <w:t xml:space="preserve">сельского поселения Новый Буян </w:t>
      </w:r>
      <w:r w:rsidR="00BE3722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>Самарской области, предусматривающего предоставление средств местного бюджета на реализацию инвестиционных проектов в следующих формах бюджетных ассигнований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инвестиций в объекты капитального строительства муниципальной</w:t>
      </w:r>
      <w:r w:rsidR="00BE3722">
        <w:rPr>
          <w:rFonts w:ascii="Times New Roman" w:hAnsi="Times New Roman" w:cs="Times New Roman"/>
          <w:sz w:val="24"/>
          <w:szCs w:val="24"/>
        </w:rPr>
        <w:t xml:space="preserve"> собственности поселения</w:t>
      </w:r>
      <w:r w:rsidR="00F861B9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б) инвестиций на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капитального строительства муниципальной собственност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инвестиций муниципальным бюджетным учреждениям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="00BC14F5">
        <w:rPr>
          <w:rFonts w:ascii="Times New Roman" w:hAnsi="Times New Roman" w:cs="Times New Roman"/>
          <w:sz w:val="24"/>
          <w:szCs w:val="24"/>
        </w:rPr>
        <w:t xml:space="preserve"> Новый Буян</w:t>
      </w:r>
      <w:r w:rsidR="00BE372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, муниципальным автономным учреждениям </w:t>
      </w:r>
      <w:r w:rsidR="00BE37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и муниципальным унитарным предприятиям </w:t>
      </w:r>
      <w:r w:rsidR="00BE37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3722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BC14F5">
        <w:rPr>
          <w:rFonts w:ascii="Times New Roman" w:hAnsi="Times New Roman" w:cs="Times New Roman"/>
          <w:sz w:val="24"/>
          <w:szCs w:val="24"/>
        </w:rPr>
        <w:t>Новый Буян</w:t>
      </w:r>
      <w:r w:rsidR="00BE372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 осуществление указанными организациями капитальных вложений в объекты капитального строительства муниципальной собственности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4. Проверка осуществляется в отношении инвестиционных проектов, указанных в </w:t>
      </w:r>
      <w:r w:rsidR="00BE3722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их Правил, в случае если их сметная стоимость превышает </w:t>
      </w:r>
      <w:r w:rsidRPr="00BE3722">
        <w:rPr>
          <w:rFonts w:ascii="Times New Roman" w:hAnsi="Times New Roman" w:cs="Times New Roman"/>
          <w:i/>
          <w:sz w:val="24"/>
          <w:szCs w:val="24"/>
        </w:rPr>
        <w:t>500 млн. руб</w:t>
      </w:r>
      <w:r w:rsidRPr="00290D0D">
        <w:rPr>
          <w:rFonts w:ascii="Times New Roman" w:hAnsi="Times New Roman" w:cs="Times New Roman"/>
          <w:sz w:val="24"/>
          <w:szCs w:val="24"/>
        </w:rPr>
        <w:t xml:space="preserve">., а также по решениям Администрации </w:t>
      </w:r>
      <w:r w:rsidR="00BE37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езависимо от их сметной стоимост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рка осуществляется </w:t>
      </w:r>
      <w:r w:rsidR="00E100B1">
        <w:rPr>
          <w:rFonts w:ascii="Times New Roman" w:hAnsi="Times New Roman" w:cs="Times New Roman"/>
          <w:sz w:val="24"/>
          <w:szCs w:val="24"/>
        </w:rPr>
        <w:t>администрацией поселени</w:t>
      </w:r>
      <w:proofErr w:type="gramStart"/>
      <w:r w:rsidR="00E100B1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100B1">
        <w:rPr>
          <w:rFonts w:ascii="Times New Roman" w:hAnsi="Times New Roman" w:cs="Times New Roman"/>
          <w:sz w:val="24"/>
          <w:szCs w:val="24"/>
        </w:rPr>
        <w:t xml:space="preserve">Методикой 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местного бюджета, направляемых на капитальные вложения (далее - Методика), утвержденной постановлением Администрации </w:t>
      </w:r>
      <w:r w:rsidR="00E100B1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</w:t>
      </w:r>
      <w:r w:rsidR="00E100B1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или муниципальными бюджетными учреждениями, муниципальными автономными учреждениями, муниципальными унитарными предприятиями </w:t>
      </w:r>
      <w:r w:rsidR="00E100B1"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 w:rsidR="00E100B1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Pr="00290D0D">
        <w:rPr>
          <w:rFonts w:ascii="Times New Roman" w:hAnsi="Times New Roman" w:cs="Times New Roman"/>
          <w:sz w:val="24"/>
          <w:szCs w:val="24"/>
        </w:rPr>
        <w:t>, к сфере ведения которых относится предлагаемый к финансированию за счет средств местного бюджета инвестиционный проект (далее - заявители)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тегральная оценка проводится в отношении инвестиционных проектов, указанных в </w:t>
      </w:r>
      <w:r w:rsidR="002D2445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</w:t>
      </w:r>
      <w:r w:rsidR="002D2445">
        <w:rPr>
          <w:rFonts w:ascii="Times New Roman" w:hAnsi="Times New Roman" w:cs="Times New Roman"/>
          <w:sz w:val="24"/>
          <w:szCs w:val="24"/>
        </w:rPr>
        <w:t>администрацию поселени</w:t>
      </w:r>
      <w:proofErr w:type="gramStart"/>
      <w:r w:rsidR="002D2445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для информац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Плата за проведение проверки не взимаетс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</w:t>
      </w:r>
      <w:r w:rsidR="002D2445">
        <w:rPr>
          <w:rFonts w:ascii="Times New Roman" w:hAnsi="Times New Roman" w:cs="Times New Roman"/>
          <w:sz w:val="24"/>
          <w:szCs w:val="24"/>
        </w:rPr>
        <w:t>Администрация поселени</w:t>
      </w:r>
      <w:proofErr w:type="gramStart"/>
      <w:r w:rsidR="002D2445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ведет реестр инвестиционных проектов, получивших положительное заключение об эффективности использования средств местного бюджета, направляемых на объекты капитальных вложений, в соответствии с Порядком ведения реестра инвестиционных проектов, утвержденным постановл</w:t>
      </w:r>
      <w:r w:rsidR="009A2F78">
        <w:rPr>
          <w:rFonts w:ascii="Times New Roman" w:hAnsi="Times New Roman" w:cs="Times New Roman"/>
          <w:sz w:val="24"/>
          <w:szCs w:val="24"/>
        </w:rPr>
        <w:t>ением Администрации поселения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I. Критерии оценки эффективности использования средств</w:t>
      </w:r>
    </w:p>
    <w:p w:rsidR="00EC435A" w:rsidRPr="00290D0D" w:rsidRDefault="00EC435A" w:rsidP="00290D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7. Проверка осуществляется на основе следующих качествен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ритериев оценки эффективности использования средств местного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ачественные показатели), приведенных в </w:t>
      </w:r>
      <w:r w:rsidR="009A2F78">
        <w:rPr>
          <w:rFonts w:ascii="Times New Roman" w:hAnsi="Times New Roman" w:cs="Times New Roman"/>
          <w:sz w:val="24"/>
          <w:szCs w:val="24"/>
        </w:rPr>
        <w:t>таблице 1 «</w:t>
      </w:r>
      <w:r w:rsidRPr="00290D0D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ачественным критериям</w:t>
      </w:r>
      <w:r w:rsidR="009A2F78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б) соответствие цели инвестиционного проекта приоритетам и целям, определенным в муниципальных программах </w:t>
      </w:r>
      <w:r w:rsidR="009A2F78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 xml:space="preserve">, прогнозах и стратегии социально-экономического развития </w:t>
      </w:r>
      <w:r w:rsidR="009A2F78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D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изысканий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8. Инвестиционные проекты, соответствующие качественным критериям, подлежат дальнейшей проверке на основании следующих количествен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оказателей оценки эффективности использования средств местного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оличественные критерии), в соответствии с </w:t>
      </w:r>
      <w:r w:rsidR="009A2F78">
        <w:rPr>
          <w:rFonts w:ascii="Times New Roman" w:hAnsi="Times New Roman" w:cs="Times New Roman"/>
          <w:sz w:val="24"/>
          <w:szCs w:val="24"/>
        </w:rPr>
        <w:t>таблицей 2 «</w:t>
      </w:r>
      <w:r w:rsidRPr="00290D0D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оличественным критериям</w:t>
      </w:r>
      <w:r w:rsidR="009A2F78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 w:rsidRPr="00290D0D">
        <w:rPr>
          <w:rFonts w:ascii="Times New Roman" w:hAnsi="Times New Roman" w:cs="Times New Roman"/>
          <w:sz w:val="24"/>
          <w:szCs w:val="24"/>
        </w:rPr>
        <w:t>а) значения количественных критериев (критерия) результатов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 w:rsidRPr="00290D0D">
        <w:rPr>
          <w:rFonts w:ascii="Times New Roman" w:hAnsi="Times New Roman" w:cs="Times New Roman"/>
          <w:sz w:val="24"/>
          <w:szCs w:val="24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2"/>
      <w:bookmarkEnd w:id="6"/>
      <w:r w:rsidRPr="00290D0D">
        <w:rPr>
          <w:rFonts w:ascii="Times New Roman" w:hAnsi="Times New Roman" w:cs="Times New Roman"/>
          <w:sz w:val="24"/>
          <w:szCs w:val="24"/>
        </w:rPr>
        <w:t>в) изменение уровня обеспеченности населения Самарской области определенным видом продукции (услуг), создаваемой в результате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, предусмотренному</w:t>
      </w:r>
      <w:r w:rsidR="009923CF">
        <w:rPr>
          <w:rFonts w:ascii="Times New Roman" w:hAnsi="Times New Roman" w:cs="Times New Roman"/>
          <w:sz w:val="24"/>
          <w:szCs w:val="24"/>
        </w:rPr>
        <w:t xml:space="preserve"> подпунктом «б»  пункта 8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Для проведения проверки по количественному критерию, предусмотренному </w:t>
      </w:r>
      <w:r w:rsidR="009923CF">
        <w:rPr>
          <w:rFonts w:ascii="Times New Roman" w:hAnsi="Times New Roman" w:cs="Times New Roman"/>
          <w:sz w:val="24"/>
          <w:szCs w:val="24"/>
        </w:rPr>
        <w:t xml:space="preserve"> подпунктом «б» пункта 8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на территории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Самарской области 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0. Инвестиционные проекты, прошедшие проверку на основании качественных и количественных критериев, подлежат дальнейшей проверке на основе интегральной оценки в соответствии с</w:t>
      </w:r>
      <w:r w:rsidR="009923CF">
        <w:rPr>
          <w:rFonts w:ascii="Times New Roman" w:hAnsi="Times New Roman" w:cs="Times New Roman"/>
          <w:sz w:val="24"/>
          <w:szCs w:val="24"/>
        </w:rPr>
        <w:t xml:space="preserve"> таблицей 3 «</w:t>
      </w:r>
      <w:r w:rsidRPr="00290D0D">
        <w:rPr>
          <w:rFonts w:ascii="Times New Roman" w:hAnsi="Times New Roman" w:cs="Times New Roman"/>
          <w:sz w:val="24"/>
          <w:szCs w:val="24"/>
        </w:rPr>
        <w:t>Расчет интегральной оценки эффективности инвестиционного проекта</w:t>
      </w:r>
      <w:r w:rsidR="009923CF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923CF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II. Порядок проведения проверки инвестиционных проектов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290D0D">
        <w:rPr>
          <w:rFonts w:ascii="Times New Roman" w:hAnsi="Times New Roman" w:cs="Times New Roman"/>
          <w:sz w:val="24"/>
          <w:szCs w:val="24"/>
        </w:rPr>
        <w:t xml:space="preserve">11. Заявители представляют в </w:t>
      </w:r>
      <w:r w:rsidR="009D59C1">
        <w:rPr>
          <w:rFonts w:ascii="Times New Roman" w:hAnsi="Times New Roman" w:cs="Times New Roman"/>
          <w:sz w:val="24"/>
          <w:szCs w:val="24"/>
        </w:rPr>
        <w:t>администрацию поселени</w:t>
      </w:r>
      <w:proofErr w:type="gramStart"/>
      <w:r w:rsidR="009D59C1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одписанные руководителем заявителя (уполномоченным им лицом) и заверенные печатью (при наличии) следующие документы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а) заявление на проведение проверки по </w:t>
      </w:r>
      <w:r w:rsidR="009D59C1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290D0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D59C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настоящим Правилам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паспорт инвестиционного проекта, заполненного по</w:t>
      </w:r>
      <w:r w:rsidR="009D59C1">
        <w:rPr>
          <w:rFonts w:ascii="Times New Roman" w:hAnsi="Times New Roman" w:cs="Times New Roman"/>
          <w:sz w:val="24"/>
          <w:szCs w:val="24"/>
        </w:rPr>
        <w:t xml:space="preserve"> форме</w:t>
      </w:r>
      <w:hyperlink w:anchor="P178" w:history="1"/>
      <w:r w:rsidR="009D59C1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D59C1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 к настоящим Правилам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r w:rsidR="009D59C1">
        <w:rPr>
          <w:rFonts w:ascii="Times New Roman" w:hAnsi="Times New Roman" w:cs="Times New Roman"/>
          <w:sz w:val="24"/>
          <w:szCs w:val="24"/>
        </w:rPr>
        <w:t xml:space="preserve"> пунктом 13 </w:t>
      </w:r>
      <w:r w:rsidRPr="00290D0D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адание на проектирование в соответствии с</w:t>
      </w:r>
      <w:r w:rsidR="006A3ED0">
        <w:rPr>
          <w:rFonts w:ascii="Times New Roman" w:hAnsi="Times New Roman" w:cs="Times New Roman"/>
          <w:sz w:val="24"/>
          <w:szCs w:val="24"/>
        </w:rPr>
        <w:t xml:space="preserve"> пунктом 14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86"/>
      <w:bookmarkEnd w:id="8"/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копия разрешения на строительство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ж) копия положительного заключения государственной экспертизы проектной документации и результатов инженер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зысканий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proofErr w:type="spellStart"/>
      <w:r w:rsidRPr="00290D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копия положительного заключения о достоверности сметной стоимост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) документальное подтверждение каждым участником реализации инвестиционного проекта осуществления финансирования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этого проекта и намечаемого размера финансирования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таких объектов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</w:t>
      </w:r>
      <w:r w:rsidR="006A3ED0">
        <w:rPr>
          <w:rFonts w:ascii="Times New Roman" w:hAnsi="Times New Roman" w:cs="Times New Roman"/>
          <w:sz w:val="24"/>
          <w:szCs w:val="24"/>
        </w:rPr>
        <w:t xml:space="preserve"> Методикой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3"/>
      <w:bookmarkEnd w:id="10"/>
      <w:r w:rsidRPr="00290D0D">
        <w:rPr>
          <w:rFonts w:ascii="Times New Roman" w:hAnsi="Times New Roman" w:cs="Times New Roman"/>
          <w:sz w:val="24"/>
          <w:szCs w:val="24"/>
        </w:rPr>
        <w:t xml:space="preserve">12. Документы, указанные в </w:t>
      </w:r>
      <w:hyperlink w:anchor="P86" w:history="1">
        <w:r w:rsidRPr="00615566">
          <w:rPr>
            <w:rFonts w:ascii="Times New Roman" w:hAnsi="Times New Roman" w:cs="Times New Roman"/>
            <w:sz w:val="24"/>
            <w:szCs w:val="24"/>
          </w:rPr>
          <w:t>подпунктах "</w:t>
        </w:r>
        <w:proofErr w:type="spellStart"/>
        <w:r w:rsidRPr="00615566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15566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61556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 w:history="1">
        <w:r w:rsidRPr="00615566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615566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615566">
          <w:rPr>
            <w:rFonts w:ascii="Times New Roman" w:hAnsi="Times New Roman" w:cs="Times New Roman"/>
            <w:sz w:val="24"/>
            <w:szCs w:val="24"/>
          </w:rPr>
          <w:t>" пункта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4"/>
      <w:bookmarkEnd w:id="11"/>
      <w:r w:rsidRPr="00290D0D">
        <w:rPr>
          <w:rFonts w:ascii="Times New Roman" w:hAnsi="Times New Roman" w:cs="Times New Roman"/>
          <w:sz w:val="24"/>
          <w:szCs w:val="24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аименование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цель и задач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источники и объемы финансирования инвестиционного проекта по годам его реализ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срок подготовки и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3"/>
      <w:bookmarkEnd w:id="12"/>
      <w:r w:rsidRPr="00290D0D">
        <w:rPr>
          <w:rFonts w:ascii="Times New Roman" w:hAnsi="Times New Roman" w:cs="Times New Roman"/>
          <w:sz w:val="24"/>
          <w:szCs w:val="24"/>
        </w:rPr>
        <w:t>14. Задание на проектирование объекта капитального строительства включает в себ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а) общие данные (основание для проектирования, наименование объекта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и вид строительства)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основные технико-экономические характеристики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возможность подготовки проектной документации применительно к отдельным этапам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срок и этапы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дополнительные данные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5. Основаниями для отказа в принятии документов, необходимых для проведения проверки, являютс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епредставление полного комплекта документов, предусмотренных настоящими Правилам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есоответствие паспорта инвестиционного проекта требованиям к его содержанию и заполнению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несоответствие значения интегральной оценки, рассчитанного заявителем, требованиям настоящих Правил и </w:t>
      </w:r>
      <w:hyperlink w:anchor="P383" w:history="1">
        <w:r w:rsidRPr="00615566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Pr="00615566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6. В случае если недостатки, содержащиеся в представленных документах, могут быть устранены без отказа в принятии документов, </w:t>
      </w:r>
      <w:r w:rsidR="00615566">
        <w:rPr>
          <w:rFonts w:ascii="Times New Roman" w:hAnsi="Times New Roman" w:cs="Times New Roman"/>
          <w:sz w:val="24"/>
          <w:szCs w:val="24"/>
        </w:rPr>
        <w:t>администрация</w:t>
      </w:r>
      <w:r w:rsidRPr="00290D0D">
        <w:rPr>
          <w:rFonts w:ascii="Times New Roman" w:hAnsi="Times New Roman" w:cs="Times New Roman"/>
          <w:sz w:val="24"/>
          <w:szCs w:val="24"/>
        </w:rPr>
        <w:t xml:space="preserve"> устанавливает заявителю для их устранения срок, не превышающий рабочих 10 дней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7. Проведение проверки начинается после представления заявителем документов, предусмотренных </w:t>
      </w:r>
      <w:hyperlink w:anchor="P81" w:history="1">
        <w:r w:rsidRPr="00615566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61556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15566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9. Срок проведения проверки, подготовки и выдачи заключения не должен превышать 30</w:t>
      </w:r>
      <w:r w:rsidR="009928F6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290D0D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всех требуемых документов и устранения выявленных замечаний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V. Выдача заключения о результатах проверки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9928F6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0. Результатом проверки является заключение </w:t>
      </w:r>
      <w:r w:rsidR="009928F6">
        <w:rPr>
          <w:rFonts w:ascii="Times New Roman" w:hAnsi="Times New Roman" w:cs="Times New Roman"/>
          <w:sz w:val="24"/>
          <w:szCs w:val="24"/>
        </w:rPr>
        <w:t>администрации</w:t>
      </w:r>
      <w:r w:rsidRPr="00290D0D">
        <w:rPr>
          <w:rFonts w:ascii="Times New Roman" w:hAnsi="Times New Roman" w:cs="Times New Roman"/>
          <w:sz w:val="24"/>
          <w:szCs w:val="24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</w:t>
      </w:r>
      <w:hyperlink w:anchor="P322" w:history="1">
        <w:r w:rsidRPr="009928F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9928F6">
        <w:rPr>
          <w:rFonts w:ascii="Times New Roman" w:hAnsi="Times New Roman" w:cs="Times New Roman"/>
          <w:sz w:val="24"/>
          <w:szCs w:val="24"/>
        </w:rPr>
        <w:t xml:space="preserve"> 3 к настоящим Правилам;</w:t>
      </w:r>
    </w:p>
    <w:p w:rsidR="00EC435A" w:rsidRPr="009928F6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F6">
        <w:rPr>
          <w:rFonts w:ascii="Times New Roman" w:hAnsi="Times New Roman" w:cs="Times New Roman"/>
          <w:sz w:val="24"/>
          <w:szCs w:val="24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3"/>
      <w:bookmarkEnd w:id="13"/>
      <w:proofErr w:type="gramStart"/>
      <w:r w:rsidRPr="009928F6">
        <w:rPr>
          <w:rFonts w:ascii="Times New Roman" w:hAnsi="Times New Roman" w:cs="Times New Roman"/>
          <w:sz w:val="24"/>
          <w:szCs w:val="24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70" w:history="1">
        <w:r w:rsidRPr="009928F6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2" w:history="1">
        <w:r w:rsidRPr="009928F6">
          <w:rPr>
            <w:rFonts w:ascii="Times New Roman" w:hAnsi="Times New Roman" w:cs="Times New Roman"/>
            <w:sz w:val="24"/>
            <w:szCs w:val="24"/>
          </w:rPr>
          <w:t>"в" пункта 8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настоя</w:t>
      </w:r>
      <w:r w:rsidRPr="00290D0D">
        <w:rPr>
          <w:rFonts w:ascii="Times New Roman" w:hAnsi="Times New Roman" w:cs="Times New Roman"/>
          <w:sz w:val="24"/>
          <w:szCs w:val="24"/>
        </w:rPr>
        <w:t>щих Правил, то в отношении такого проекта проводится повторная проверка в соответствии с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стоящими Правилам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EC435A" w:rsidRPr="009928F6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F6"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ое заключение, полученное в соответствии с </w:t>
      </w:r>
      <w:hyperlink w:anchor="P123" w:history="1">
        <w:r w:rsidRPr="009928F6">
          <w:rPr>
            <w:rFonts w:ascii="Times New Roman" w:hAnsi="Times New Roman" w:cs="Times New Roman"/>
            <w:sz w:val="24"/>
            <w:szCs w:val="24"/>
          </w:rPr>
          <w:t>абзацем вторым пункта 21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4. Заключение утверждается </w:t>
      </w:r>
      <w:r w:rsidR="009928F6">
        <w:rPr>
          <w:rFonts w:ascii="Times New Roman" w:hAnsi="Times New Roman" w:cs="Times New Roman"/>
          <w:sz w:val="24"/>
          <w:szCs w:val="24"/>
        </w:rPr>
        <w:t>главой поселения</w:t>
      </w:r>
      <w:r w:rsidR="00BC14F5">
        <w:rPr>
          <w:rFonts w:ascii="Times New Roman" w:hAnsi="Times New Roman" w:cs="Times New Roman"/>
          <w:sz w:val="24"/>
          <w:szCs w:val="24"/>
        </w:rPr>
        <w:t xml:space="preserve">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8D77F7">
      <w:pPr>
        <w:pStyle w:val="ConsPlusNormal"/>
        <w:jc w:val="both"/>
      </w:pPr>
      <w:r>
        <w:t xml:space="preserve"> </w:t>
      </w:r>
    </w:p>
    <w:p w:rsidR="008D77F7" w:rsidRDefault="008D77F7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EC435A" w:rsidRDefault="00EC435A">
      <w:pPr>
        <w:pStyle w:val="ConsPlusNormal"/>
        <w:jc w:val="both"/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C435A" w:rsidRDefault="00EC435A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928F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</w:p>
    <w:p w:rsidR="004C43B7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C43B7" w:rsidRPr="00290D0D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BC1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42"/>
      <w:bookmarkEnd w:id="14"/>
      <w:r w:rsidRPr="00290D0D">
        <w:rPr>
          <w:rFonts w:ascii="Times New Roman" w:hAnsi="Times New Roman" w:cs="Times New Roman"/>
          <w:sz w:val="24"/>
          <w:szCs w:val="24"/>
        </w:rPr>
        <w:t>ЗАЯВЛЕНИЕ</w:t>
      </w:r>
    </w:p>
    <w:p w:rsidR="00EC435A" w:rsidRPr="00290D0D" w:rsidRDefault="00EC435A" w:rsidP="00BC1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проведение проверки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рошу провести проверку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 w:rsidP="00BC14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(титульное название объект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предмет соответствия установленным критериям эффективности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Заявитель                _____________       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14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0D0D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BC14F5">
        <w:rPr>
          <w:rFonts w:ascii="Times New Roman" w:hAnsi="Times New Roman" w:cs="Times New Roman"/>
          <w:sz w:val="24"/>
          <w:szCs w:val="24"/>
        </w:rPr>
        <w:t xml:space="preserve">      </w:t>
      </w:r>
      <w:r w:rsidRPr="00290D0D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М.П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4F5" w:rsidRDefault="00BC14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290D0D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1D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342EE4" w:rsidRPr="00290D0D" w:rsidRDefault="00342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C43B7" w:rsidRDefault="00EC435A" w:rsidP="004C43B7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Глав</w:t>
      </w:r>
      <w:r w:rsidR="00871D1B">
        <w:rPr>
          <w:rFonts w:ascii="Times New Roman" w:hAnsi="Times New Roman" w:cs="Times New Roman"/>
          <w:sz w:val="24"/>
          <w:szCs w:val="24"/>
        </w:rPr>
        <w:t>а (заместитель главы)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D1B" w:rsidRDefault="00871D1B" w:rsidP="004C43B7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 xml:space="preserve"> ___________ ___________________</w:t>
      </w:r>
    </w:p>
    <w:p w:rsidR="00EC435A" w:rsidRPr="00871D1B" w:rsidRDefault="00EC43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D77F7">
        <w:rPr>
          <w:rFonts w:ascii="Times New Roman" w:hAnsi="Times New Roman" w:cs="Times New Roman"/>
          <w:sz w:val="24"/>
          <w:szCs w:val="24"/>
        </w:rPr>
        <w:t xml:space="preserve">  </w:t>
      </w:r>
      <w:r w:rsidRPr="00871D1B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8D77F7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71D1B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78"/>
      <w:bookmarkEnd w:id="15"/>
      <w:r w:rsidRPr="00290D0D">
        <w:rPr>
          <w:rFonts w:ascii="Times New Roman" w:hAnsi="Times New Roman" w:cs="Times New Roman"/>
          <w:sz w:val="24"/>
          <w:szCs w:val="24"/>
        </w:rPr>
        <w:t>ПАСПОРТ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представляемого для проведения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рки инвестиционных проектов на предмет эффективности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 направляемых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 Наименование инвестиционного проекта 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 Цель инвестиционного проекта 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3. Срок реализации инвестиционного проекта 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4.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 реализации   инвестиционного   проекта   (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реконструкция   объекта   капитального  строительства,  иные  инвестиции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сновной капитал) 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5. Главный распорядитель средств местного бюджета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6. Главный распорядитель средств областного бюджета 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7.    Сведения    о    предполагаемом    застройщике    или   заказчик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(заказчике-застройщике):  полное  и  сокращенное  наименовани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ица 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должность, Ф.И.О. руководителя юридического лица 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8. Участники инвестиционного проекта: 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9. Наличие проектной документации по инвестиционному проекту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(ссылка на подтверждающий документ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0.   Наличие   положительного  заключения  государственной  экспертизы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ной     документации     и     результатов    инженерных    изысканий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(ссылка на документ, копия заключения прилагается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6"/>
      <w:bookmarkEnd w:id="16"/>
      <w:r w:rsidRPr="00290D0D">
        <w:rPr>
          <w:rFonts w:ascii="Times New Roman" w:hAnsi="Times New Roman" w:cs="Times New Roman"/>
          <w:sz w:val="24"/>
          <w:szCs w:val="24"/>
        </w:rPr>
        <w:t xml:space="preserve">    11.  Сметная стоимость объекта капитального строительства по заключению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сударственной  экспертизы  в  ценах года его получения ил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едполагаемая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(предельная)  стоимость  объекта  капитального  строительства  в ценах год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едставления  паспорта  инвестиционного  проекта  (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 подчеркнуть), с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указанием  года  ее  определения -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90D0D">
        <w:rPr>
          <w:rFonts w:ascii="Times New Roman" w:hAnsi="Times New Roman" w:cs="Times New Roman"/>
          <w:sz w:val="24"/>
          <w:szCs w:val="24"/>
        </w:rPr>
        <w:t>.) _________ в млн. рублей (включая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ДС/без   НДС   -   нужное  подчеркнуть)/а  также  рассчитанная  в 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лет_________________________________________________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, в том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числе  затраты  на  подготовку  проектной документации (указываются в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да представления паспорта инвестиционного проекта, а также рассчитанны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соответствующих лет), млн. рублей &lt;*&gt;: ______________________________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&gt; Заполняется по инвестиционным проектам, предусматривающим финансирование подготовки проектной документации за </w:t>
      </w:r>
      <w:r w:rsidRPr="00796EF2">
        <w:rPr>
          <w:rFonts w:ascii="Times New Roman" w:hAnsi="Times New Roman" w:cs="Times New Roman"/>
          <w:sz w:val="16"/>
          <w:szCs w:val="16"/>
        </w:rPr>
        <w:lastRenderedPageBreak/>
        <w:t>счет средств местного бюджета.</w:t>
      </w:r>
    </w:p>
    <w:p w:rsidR="00EC435A" w:rsidRPr="00796EF2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2. Технологическая структура капитальных вложени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12"/>
      </w:tblGrid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, включая НДС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екущих ценах &lt;**&gt;/в ценах соответствующих лет (млн. рублей)</w:t>
            </w: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796EF2">
          <w:rPr>
            <w:rFonts w:ascii="Times New Roman" w:hAnsi="Times New Roman" w:cs="Times New Roman"/>
            <w:sz w:val="16"/>
            <w:szCs w:val="16"/>
          </w:rPr>
          <w:t>пункте 11</w:t>
        </w:r>
      </w:hyperlink>
      <w:r w:rsidRPr="00796EF2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76B5">
          <w:headerReference w:type="default" r:id="rId8"/>
          <w:pgSz w:w="11905" w:h="16838"/>
          <w:pgMar w:top="1134" w:right="850" w:bottom="1134" w:left="1701" w:header="0" w:footer="0" w:gutter="0"/>
          <w:cols w:space="720"/>
        </w:sect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13. Источники и объемы финансирования инвестиционного проекта, млн. рубле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701"/>
        <w:gridCol w:w="1701"/>
        <w:gridCol w:w="1701"/>
        <w:gridCol w:w="1701"/>
        <w:gridCol w:w="1701"/>
      </w:tblGrid>
      <w:tr w:rsidR="00EC435A" w:rsidRPr="00290D0D">
        <w:tc>
          <w:tcPr>
            <w:tcW w:w="4422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701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 &lt;**&gt;/ в ценах соответствующих лет)</w:t>
            </w:r>
          </w:p>
        </w:tc>
        <w:tc>
          <w:tcPr>
            <w:tcW w:w="6804" w:type="dxa"/>
            <w:gridSpan w:val="4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EC435A" w:rsidRPr="00290D0D">
        <w:tc>
          <w:tcPr>
            <w:tcW w:w="4422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 финансирования (в текущих ценах &lt;**&gt;/ в ценах соответствующих лет)</w:t>
            </w:r>
          </w:p>
        </w:tc>
      </w:tr>
      <w:tr w:rsidR="00EC435A" w:rsidRPr="00290D0D">
        <w:tc>
          <w:tcPr>
            <w:tcW w:w="442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35A" w:rsidRPr="00290D0D">
        <w:tc>
          <w:tcPr>
            <w:tcW w:w="442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- всего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I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II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____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E76B5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E76B5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2E76B5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2E76B5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Pr="002E76B5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4.   Количественные  показатели  (показатель)  результатов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 проекта  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5.  Отношение  сметной  стоимости объекта капитального строительства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    показателям    (показателю)    результатов  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вестиционного  проекта,  млн.  рублей/на  единицу  результата,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текущих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&lt;**&gt; 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Главный распорядитель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бюджетных средств         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_____________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(подпись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"___" ____________ 20 __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&lt;**&gt; В ценах года расчета сметной стоимости, указанного в </w:t>
      </w:r>
      <w:hyperlink w:anchor="P206" w:history="1">
        <w:r w:rsidRPr="00290D0D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E76B5" w:rsidSect="002E76B5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435A" w:rsidRPr="002E25DA" w:rsidRDefault="00EC435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2E76B5" w:rsidRPr="002E25DA">
        <w:rPr>
          <w:rFonts w:ascii="Times New Roman" w:hAnsi="Times New Roman" w:cs="Times New Roman"/>
          <w:szCs w:val="22"/>
        </w:rPr>
        <w:t>№</w:t>
      </w:r>
      <w:r w:rsidRPr="002E25DA">
        <w:rPr>
          <w:rFonts w:ascii="Times New Roman" w:hAnsi="Times New Roman" w:cs="Times New Roman"/>
          <w:szCs w:val="22"/>
        </w:rPr>
        <w:t xml:space="preserve"> 3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к Правилам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 xml:space="preserve">проведения проверки </w:t>
      </w:r>
      <w:proofErr w:type="gramStart"/>
      <w:r w:rsidRPr="002E25DA">
        <w:rPr>
          <w:rFonts w:ascii="Times New Roman" w:hAnsi="Times New Roman" w:cs="Times New Roman"/>
          <w:szCs w:val="22"/>
        </w:rPr>
        <w:t>инвестиционных</w:t>
      </w:r>
      <w:proofErr w:type="gramEnd"/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проектов на предмет эффективности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использования средств местного бюджета,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2E25DA">
        <w:rPr>
          <w:rFonts w:ascii="Times New Roman" w:hAnsi="Times New Roman" w:cs="Times New Roman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Cs w:val="22"/>
        </w:rPr>
        <w:t xml:space="preserve"> на капитальные вложения</w:t>
      </w:r>
    </w:p>
    <w:p w:rsidR="00EC435A" w:rsidRPr="002E25DA" w:rsidRDefault="00EC43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>УТВЕРЖДАЮ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  <w:t>Глава (заместитель главы) поселени</w:t>
      </w:r>
      <w:proofErr w:type="gramStart"/>
      <w:r w:rsidR="000B56DC" w:rsidRPr="002E25DA">
        <w:rPr>
          <w:rFonts w:ascii="Times New Roman" w:hAnsi="Times New Roman" w:cs="Times New Roman"/>
          <w:sz w:val="22"/>
          <w:szCs w:val="22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 xml:space="preserve"> ___________ ___________________</w:t>
      </w:r>
    </w:p>
    <w:p w:rsidR="00EC435A" w:rsidRPr="008D77F7" w:rsidRDefault="00EC435A" w:rsidP="000B56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DD0EBC">
        <w:rPr>
          <w:rFonts w:ascii="Times New Roman" w:hAnsi="Times New Roman" w:cs="Times New Roman"/>
          <w:sz w:val="22"/>
          <w:szCs w:val="22"/>
        </w:rPr>
        <w:tab/>
      </w:r>
      <w:r w:rsidR="00DD0EBC">
        <w:rPr>
          <w:rFonts w:ascii="Times New Roman" w:hAnsi="Times New Roman" w:cs="Times New Roman"/>
          <w:sz w:val="22"/>
          <w:szCs w:val="22"/>
        </w:rPr>
        <w:tab/>
      </w:r>
      <w:r w:rsidR="00DD0EBC">
        <w:rPr>
          <w:rFonts w:ascii="Times New Roman" w:hAnsi="Times New Roman" w:cs="Times New Roman"/>
          <w:sz w:val="22"/>
          <w:szCs w:val="22"/>
        </w:rPr>
        <w:tab/>
      </w:r>
      <w:r w:rsidR="00DD0EBC" w:rsidRPr="008D77F7">
        <w:rPr>
          <w:rFonts w:ascii="Times New Roman" w:hAnsi="Times New Roman" w:cs="Times New Roman"/>
          <w:sz w:val="18"/>
          <w:szCs w:val="18"/>
        </w:rPr>
        <w:t xml:space="preserve">     </w:t>
      </w:r>
      <w:r w:rsidRPr="008D77F7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DD0EBC" w:rsidRPr="008D77F7">
        <w:rPr>
          <w:rFonts w:ascii="Times New Roman" w:hAnsi="Times New Roman" w:cs="Times New Roman"/>
          <w:sz w:val="18"/>
          <w:szCs w:val="18"/>
        </w:rPr>
        <w:t xml:space="preserve">     </w:t>
      </w:r>
      <w:r w:rsidR="008D77F7">
        <w:rPr>
          <w:rFonts w:ascii="Times New Roman" w:hAnsi="Times New Roman" w:cs="Times New Roman"/>
          <w:sz w:val="18"/>
          <w:szCs w:val="18"/>
        </w:rPr>
        <w:t xml:space="preserve">        </w:t>
      </w:r>
      <w:r w:rsidR="00DD0EBC" w:rsidRPr="008D77F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D77F7">
        <w:rPr>
          <w:rFonts w:ascii="Times New Roman" w:hAnsi="Times New Roman" w:cs="Times New Roman"/>
          <w:sz w:val="18"/>
          <w:szCs w:val="18"/>
        </w:rPr>
        <w:t>(Ф.И.О.)</w:t>
      </w:r>
    </w:p>
    <w:p w:rsidR="00EC435A" w:rsidRPr="008D77F7" w:rsidRDefault="00EC435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P322"/>
      <w:bookmarkEnd w:id="17"/>
      <w:r w:rsidRPr="002E25DA">
        <w:rPr>
          <w:rFonts w:ascii="Times New Roman" w:hAnsi="Times New Roman" w:cs="Times New Roman"/>
          <w:sz w:val="22"/>
          <w:szCs w:val="22"/>
        </w:rPr>
        <w:t>ЗАКЛЮЧЕНИЕ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 результатах проверки эффективности использования средств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местного бюджета,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о инвестиционному проекту (наименование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1.   Сведения  об  инвестиционном  проекте,  по  которому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осуществле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роверка  на  предмет эффективности использования средств местного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именование инвестиционного проекта: 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местного бюджета: 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областного бюджета: 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аказчик (застройщик): 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рок реализации инвестиционного проекта: 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   количественных    показателей    (показателя)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  проекта   с   указанием   единиц   измерения  показателей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(показателя): 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метная стоимость инвестиционного проекта всего в ценах соответствующих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лет (в тыс. рублей с одним знаком после запятой)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2.   Оценка   эффективности  использования  средств  местного 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 по инвестиционному проекту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а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оли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в том числе по отдельным критериям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отношение   сметной   стоимости  инвестиционного  проекта  к  значениям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количественных     показателей    (показателя)    результатов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проекта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;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изменение  уровня  обеспеченности  населения </w:t>
      </w:r>
      <w:r w:rsidR="002E25DA" w:rsidRPr="002E25DA">
        <w:rPr>
          <w:rFonts w:ascii="Times New Roman" w:hAnsi="Times New Roman" w:cs="Times New Roman"/>
          <w:sz w:val="22"/>
          <w:szCs w:val="22"/>
        </w:rPr>
        <w:t>поселения</w:t>
      </w:r>
      <w:r w:rsidRPr="002E25DA">
        <w:rPr>
          <w:rFonts w:ascii="Times New Roman" w:hAnsi="Times New Roman" w:cs="Times New Roman"/>
          <w:sz w:val="22"/>
          <w:szCs w:val="22"/>
        </w:rPr>
        <w:t xml:space="preserve"> 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E25DA">
        <w:rPr>
          <w:rFonts w:ascii="Times New Roman" w:hAnsi="Times New Roman" w:cs="Times New Roman"/>
          <w:sz w:val="22"/>
          <w:szCs w:val="22"/>
        </w:rPr>
        <w:t xml:space="preserve">определенным  видом  продукции  (услуг),  создаваемой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результате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реализации инвестиционного проекта, %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интегральной оценки эффективности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3. Заключение о результатах проверки инвестиционного проекта на предмет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эффективности  использования  средств  местного  бюджета,  направляемых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капитальные вложения: превышение предельного значения (_____%)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интегральной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ценки   эффективности   инвестиционного   проекта  (наименование 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свидетельствует   об   эффективности   данного  инвестиционного  проекта  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целесообразности его финансирования за счет средств местного бюджета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5DA" w:rsidRPr="002E25DA" w:rsidRDefault="00EC435A" w:rsidP="002E25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</w:t>
      </w:r>
      <w:r w:rsidR="002E25DA" w:rsidRPr="002E25DA">
        <w:rPr>
          <w:rFonts w:ascii="Times New Roman" w:hAnsi="Times New Roman" w:cs="Times New Roman"/>
          <w:sz w:val="22"/>
          <w:szCs w:val="22"/>
        </w:rPr>
        <w:t>Должностное лицо администр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  ______________                                         (</w:t>
      </w:r>
      <w:r w:rsidRPr="002E25DA">
        <w:rPr>
          <w:rFonts w:ascii="Times New Roman" w:hAnsi="Times New Roman" w:cs="Times New Roman"/>
          <w:sz w:val="16"/>
          <w:szCs w:val="16"/>
        </w:rPr>
        <w:t>подпись)      (Ф.И.О.)</w:t>
      </w:r>
      <w:r w:rsidRPr="002E25DA">
        <w:rPr>
          <w:rFonts w:ascii="Times New Roman" w:hAnsi="Times New Roman" w:cs="Times New Roman"/>
          <w:sz w:val="22"/>
          <w:szCs w:val="22"/>
        </w:rPr>
        <w:t xml:space="preserve">  "__" </w:t>
      </w:r>
      <w:r w:rsidR="002E25DA">
        <w:rPr>
          <w:rFonts w:ascii="Times New Roman" w:hAnsi="Times New Roman" w:cs="Times New Roman"/>
          <w:sz w:val="22"/>
          <w:szCs w:val="22"/>
        </w:rPr>
        <w:t>_____</w:t>
      </w:r>
      <w:r w:rsidRPr="002E25DA">
        <w:rPr>
          <w:rFonts w:ascii="Times New Roman" w:hAnsi="Times New Roman" w:cs="Times New Roman"/>
          <w:sz w:val="22"/>
          <w:szCs w:val="22"/>
        </w:rPr>
        <w:t>_ 20___ г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>сельского поселения Новый Буян</w:t>
      </w: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D77F7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8D77F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77F7">
        <w:rPr>
          <w:rFonts w:ascii="Times New Roman" w:hAnsi="Times New Roman" w:cs="Times New Roman"/>
          <w:sz w:val="24"/>
          <w:szCs w:val="24"/>
        </w:rPr>
        <w:t>от 26.08.2019 № 53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3"/>
      <w:bookmarkEnd w:id="18"/>
      <w:r w:rsidRPr="00290D0D">
        <w:rPr>
          <w:rFonts w:ascii="Times New Roman" w:hAnsi="Times New Roman" w:cs="Times New Roman"/>
          <w:sz w:val="24"/>
          <w:szCs w:val="24"/>
        </w:rPr>
        <w:t>МЕТОДИКА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1. Методика оценки эффективности использования средств местного бюджета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Состав, порядок определения баллов оценки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 и оценки эффективности на основе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1. Оценка эффективности осуществляется на основе следующих ка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соответствие цели инвестиционного проекта приоритетам и целям, определенным в стратегии и программе социально-экономического развития</w:t>
      </w:r>
      <w:r w:rsidR="007D5016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1646BB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>, муниципальных  программ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 муниципальными органами полномочий, отнесенных к предмету их вед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-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государственной экспертизы проектной документации и результатов инженерных изысканий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2. Оценка эффективности на основе ка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82D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DBC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53pt;height:36pt" coordsize="" o:spt="100" adj="0,,0" path="" filled="f" stroked="f">
            <v:stroke joinstyle="miter"/>
            <v:imagedata r:id="rId9" o:title="base_23808_104432_32768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го ка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НП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число критериев, не применимых к проверяемому инвестиционному проекту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13"/>
      <w:bookmarkEnd w:id="19"/>
      <w:r w:rsidRPr="008B2187">
        <w:rPr>
          <w:rFonts w:ascii="Times New Roman" w:hAnsi="Times New Roman" w:cs="Times New Roman"/>
          <w:sz w:val="24"/>
          <w:szCs w:val="24"/>
        </w:rPr>
        <w:t xml:space="preserve">2.3. Возможные значения баллов оценки по каждому из качественных критериев приведены в </w:t>
      </w:r>
      <w:hyperlink w:anchor="P488" w:history="1">
        <w:r w:rsidRPr="008B2187">
          <w:rPr>
            <w:rFonts w:ascii="Times New Roman" w:hAnsi="Times New Roman" w:cs="Times New Roman"/>
            <w:sz w:val="24"/>
            <w:szCs w:val="24"/>
          </w:rPr>
          <w:t>графе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"Допустимые баллы оценки" таблицы 1 приложения N 1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Требования к определению баллов оценки по каждому из качественных критериев установлены </w:t>
      </w:r>
      <w:hyperlink w:anchor="P492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8" w:history="1">
        <w:r w:rsidRPr="008B2187">
          <w:rPr>
            <w:rFonts w:ascii="Times New Roman" w:hAnsi="Times New Roman" w:cs="Times New Roman"/>
            <w:sz w:val="24"/>
            <w:szCs w:val="24"/>
          </w:rPr>
          <w:t>7 таблицы 1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Рекомендуемые показатели по критерию "Наличие четко сформулированной цели инвестиционного проекта с определением количественного показателя (показателей) результатов его осуществления"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741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EC435A" w:rsidRPr="008B2187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Состав, порядок определения баллов оценки, весов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эффициентов количественных критериев и оценк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эффективности на основе количественных 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1. Оценка эффективности осуществляется на основе следующих коли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значения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- изменение уровня обеспеченности населения </w:t>
      </w:r>
      <w:r w:rsidR="008B218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646BB">
        <w:rPr>
          <w:rFonts w:ascii="Times New Roman" w:hAnsi="Times New Roman" w:cs="Times New Roman"/>
          <w:sz w:val="24"/>
          <w:szCs w:val="24"/>
        </w:rPr>
        <w:t>(района)</w:t>
      </w:r>
      <w:r w:rsidR="001646BB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определенным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видом продукции (услуг), создаваемой в результате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2. Оценка эффективности на основе коли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82D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DBC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6" style="width:79.5pt;height:36pt" coordsize="" o:spt="100" adj="0,,0" path="" filled="f" stroked="f">
            <v:stroke joinstyle="miter"/>
            <v:imagedata r:id="rId10" o:title="base_23808_104432_32769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го коли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весовой коэффициент i-го количественного критерия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оличестве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3.3. Требования к определению баллов оценки по каждому из количественных критериев установлены </w:t>
      </w:r>
      <w:hyperlink w:anchor="P598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7" w:history="1">
        <w:r w:rsidRPr="008B2187">
          <w:rPr>
            <w:rFonts w:ascii="Times New Roman" w:hAnsi="Times New Roman" w:cs="Times New Roman"/>
            <w:sz w:val="24"/>
            <w:szCs w:val="24"/>
          </w:rPr>
          <w:t>5 таблицы 2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Значения весовых коэффициентов количественных критериев в зависимости от типа инвестиционного проекта приведены в </w:t>
      </w:r>
      <w:hyperlink w:anchor="P706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Возможные значения баллов оценки по каждому из количественных критериев приведены в </w:t>
      </w:r>
      <w:hyperlink w:anchor="P583" w:history="1">
        <w:r w:rsidRPr="008B2187">
          <w:rPr>
            <w:rFonts w:ascii="Times New Roman" w:hAnsi="Times New Roman" w:cs="Times New Roman"/>
            <w:sz w:val="24"/>
            <w:szCs w:val="24"/>
          </w:rPr>
          <w:t>таблице 2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и определении баллов по критерию "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" средневзвешенный уровень обеспеченности инженерной и транспортной инфраструктурой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82D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2DBC">
        <w:rPr>
          <w:rFonts w:ascii="Times New Roman" w:hAnsi="Times New Roman" w:cs="Times New Roman"/>
          <w:position w:val="-19"/>
          <w:sz w:val="24"/>
          <w:szCs w:val="24"/>
        </w:rPr>
        <w:pict>
          <v:shape id="_x0000_i1027" style="width:64.5pt;height:31.5pt" coordsize="" o:spt="100" adj="0,,0" path="" filled="f" stroked="f">
            <v:stroke joinstyle="miter"/>
            <v:imagedata r:id="rId11" o:title="base_23808_104432_32770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и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- уровень обеспеченности i-м видом инженерной и транспортной инфраструктуры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-, теплоснабжение, телефонная связь, объекты транспортной инфраструктуры)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- количество видов необходимой инженерной и транспортной инфраструктуры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</w:t>
      </w:r>
      <w:r w:rsidRPr="00D06B1B">
        <w:rPr>
          <w:rFonts w:ascii="Times New Roman" w:hAnsi="Times New Roman" w:cs="Times New Roman"/>
          <w:sz w:val="24"/>
          <w:szCs w:val="24"/>
        </w:rPr>
        <w:t>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D06B1B">
        <w:rPr>
          <w:rFonts w:ascii="Times New Roman" w:hAnsi="Times New Roman" w:cs="Times New Roman"/>
          <w:sz w:val="24"/>
          <w:szCs w:val="24"/>
        </w:rPr>
        <w:t xml:space="preserve"> с аналогичными проектами, выбор которых осуществляется в порядке, предусмотренном </w:t>
      </w:r>
      <w:hyperlink w:anchor="P413" w:history="1">
        <w:r w:rsidRPr="00D06B1B">
          <w:rPr>
            <w:rFonts w:ascii="Times New Roman" w:hAnsi="Times New Roman" w:cs="Times New Roman"/>
            <w:sz w:val="24"/>
            <w:szCs w:val="24"/>
          </w:rPr>
          <w:t>абзацем пятым пункта 2.3</w:t>
        </w:r>
      </w:hyperlink>
      <w:r w:rsidRPr="00D06B1B">
        <w:rPr>
          <w:rFonts w:ascii="Times New Roman" w:hAnsi="Times New Roman" w:cs="Times New Roman"/>
          <w:sz w:val="24"/>
          <w:szCs w:val="24"/>
        </w:rPr>
        <w:t xml:space="preserve"> настоящей Методики. При отсутствии аналогичных проектов и (или) укрупненных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ормативов цены строительства сравнение стоимости инвестиционного проекта на ранних стадиях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инвестиционно-строительно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процесса производится на основании данных "Справочника стоимостных показателей по отдельным видам объектов капитального строительства (объектам-аналогам)"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 Расчет интегральной оценки эффективности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1. Интегральная оценка (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290D0D">
        <w:rPr>
          <w:rFonts w:ascii="Times New Roman" w:hAnsi="Times New Roman" w:cs="Times New Roman"/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0,2 + Ч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0,8,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оли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Соответствие или превышение числового значения интегральной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EBC" w:rsidRDefault="00DD0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EBC" w:rsidRDefault="00DD0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EBC" w:rsidRDefault="00DD0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EBC" w:rsidRDefault="00DD0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EBC" w:rsidRDefault="00DD0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EBC" w:rsidRDefault="00DD0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6B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D06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0EBC" w:rsidRDefault="00DD0EBC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0EBC" w:rsidRDefault="00DD0EBC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0EBC" w:rsidRDefault="00DD0EBC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0EBC" w:rsidRDefault="00DD0EBC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АСЧЕТ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тегральной оценки эффективности инвестиционного проекта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(наименование и тип проекта (инфраструктурный, инновационный и другое)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реализации   инвестиционного   проекта   (новое  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еконструкция  или  техническое  перевооружение  действующего производств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290D0D">
          <w:pgSz w:w="11905" w:h="16838"/>
          <w:pgMar w:top="1134" w:right="850" w:bottom="1134" w:left="1701" w:header="0" w:footer="0" w:gutter="0"/>
          <w:cols w:space="720"/>
        </w:sect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483"/>
      <w:bookmarkEnd w:id="20"/>
      <w:r w:rsidRPr="00290D0D">
        <w:rPr>
          <w:rFonts w:ascii="Times New Roman" w:hAnsi="Times New Roman" w:cs="Times New Roman"/>
          <w:sz w:val="24"/>
          <w:szCs w:val="24"/>
        </w:rPr>
        <w:lastRenderedPageBreak/>
        <w:t>Таблица 1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а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551"/>
        <w:gridCol w:w="1417"/>
        <w:gridCol w:w="1145"/>
        <w:gridCol w:w="4819"/>
        <w:gridCol w:w="2891"/>
      </w:tblGrid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88"/>
            <w:bookmarkEnd w:id="21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92"/>
            <w:bookmarkEnd w:id="22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четко сформулированной цели инвестиционного проекта с определением количественного критерия (критериев) результатов его осуществления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EC435A" w:rsidRPr="007E186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социально-экономические результаты реализации проекта - эффект для потребителей, населения, получаемый от </w:t>
            </w: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>товаров, работ или услуг, произведенных посл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показатели приведены в </w:t>
            </w:r>
            <w:hyperlink w:anchor="P741" w:history="1">
              <w:r w:rsidRPr="007E186F">
                <w:rPr>
                  <w:rFonts w:ascii="Times New Roman" w:hAnsi="Times New Roman" w:cs="Times New Roman"/>
                  <w:sz w:val="24"/>
                  <w:szCs w:val="24"/>
                </w:rPr>
                <w:t>приложении N 3</w:t>
              </w:r>
            </w:hyperlink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 к Методике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ограммах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ах и стратегии социально-экономического развития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инвестиционному проекту, если цель инвестиционного проекта соответствует одному из приоритетов и целей в указан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ся наименование и реквизиты соответствующих нормативно-правов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приоритет и цель, которым соответствует цель реализации инвестиционного про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м комплексного подхода к реализации конкретной проблемы в рамках инвестиционного проекта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      </w:r>
          </w:p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для инвестиционных проектов, не включенных в указанные  программы, указываются реквизиты документа, содержащего оценку влияния реализации инвестиционного проекта на комплексное развитие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2891" w:type="dxa"/>
          </w:tcPr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наименование соответствующей  программы, а также наименование программного мероприятия, выполнение которого обеспечит осуществление инвестиционного проекта. 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троительств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и наличии обоснования невозможности осуществл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лномочий, отнесенных к их компетенции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подтверждени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  <w:proofErr w:type="gramEnd"/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в случае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 программ, решение о разработке которых принято Главой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 Заявителем указываются наименование и реквизиты соответствующих докум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также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документального подтвержд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астника реализации инвестиционного проекта об осуществлении финансирования (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инвестиционного проекта с указанием объема и сроков финансирования (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соответствие предполагаемого объема и сроков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представленных документах объему и срокам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предусмотренных паспортом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обходимости реализации инвестиционного проекта с привлечением средств местного бюджета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13507" w:type="dxa"/>
            <w:gridSpan w:val="6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41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жилищно-коммунального хозяйства</w:t>
            </w:r>
          </w:p>
        </w:tc>
        <w:tc>
          <w:tcPr>
            <w:tcW w:w="289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48"/>
            <w:bookmarkEnd w:id="23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заявителем номер подпункта и пункта </w:t>
            </w:r>
            <w:hyperlink r:id="rId12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государственная экспертиза проектной документац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ого объекта капитального строительства не проводитс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инвестиционных проектов, проектная документация по которым будет разработана без использования средств местного бюджета.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м указанного положения является согласованное задание на проектирование объекта капитального строительства, создаваемого в рамках инвестиционного проекта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едставляет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EC435A" w:rsidRPr="009941E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оведение государственной экспертизы проектной документации не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оответствующие пункты </w:t>
            </w:r>
            <w:hyperlink r:id="rId13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для проектов, не требующих получения заключения государственной экспертизы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НП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8855" w:type="dxa"/>
            <w:gridSpan w:val="3"/>
          </w:tcPr>
          <w:p w:rsidR="00EC435A" w:rsidRPr="00290D0D" w:rsidRDefault="00E8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8" style="width:39pt;height:36pt" coordsize="" o:spt="100" adj="0,,0" path="" filled="f" stroked="f">
                  <v:stroke joinstyle="miter"/>
                  <v:imagedata r:id="rId14" o:title="base_23808_104432_32771"/>
                  <v:formulas/>
                  <v:path o:connecttype="segments"/>
                </v:shape>
              </w:pic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0272" w:type="dxa"/>
            <w:gridSpan w:val="4"/>
          </w:tcPr>
          <w:p w:rsidR="00EC435A" w:rsidRPr="00290D0D" w:rsidRDefault="00E8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9" style="width:153pt;height:36pt" coordsize="" o:spt="100" adj="0,,0" path="" filled="f" stroked="f">
                  <v:stroke joinstyle="miter"/>
                  <v:imagedata r:id="rId9" o:title="base_23808_104432_32772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583"/>
      <w:bookmarkEnd w:id="24"/>
      <w:r w:rsidRPr="00290D0D">
        <w:rPr>
          <w:rFonts w:ascii="Times New Roman" w:hAnsi="Times New Roman" w:cs="Times New Roman"/>
          <w:sz w:val="24"/>
          <w:szCs w:val="24"/>
        </w:rPr>
        <w:t>Таблица 2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098"/>
        <w:gridCol w:w="907"/>
        <w:gridCol w:w="851"/>
        <w:gridCol w:w="907"/>
        <w:gridCol w:w="850"/>
        <w:gridCol w:w="5556"/>
        <w:gridCol w:w="1701"/>
      </w:tblGrid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13554" w:type="dxa"/>
            <w:gridSpan w:val="8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98"/>
            <w:bookmarkEnd w:id="25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количествен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Для присвоения балла, равного 1, представленные заявителем в паспорте  инвестиционно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количественных показателей результатов его реализац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</w:t>
            </w:r>
            <w:hyperlink r:id="rId15" w:history="1">
              <w:r w:rsidRPr="00290D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наличие не менее одного показателя, характеризующего конечные социально-экономические результаты реализации проекта</w:t>
            </w:r>
          </w:p>
        </w:tc>
        <w:tc>
          <w:tcPr>
            <w:tcW w:w="170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количественны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оказателей, результатов реализации проекта в соответствии с паспортом проекта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8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значение отношения сметной стоимости объекта капитального строительства к количественным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 (показателю) результатов реализации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</w:tc>
        <w:tc>
          <w:tcPr>
            <w:tcW w:w="1701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пункт 15)</w:t>
            </w:r>
          </w:p>
          <w:p w:rsidR="00EC435A" w:rsidRPr="00290D0D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и технико-экономические показатели проекта-аналога, реализуемого (или реализованного) на территории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proofErr w:type="gramStart"/>
            <w:r w:rsidR="00994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ли в Российской Федерации, а также за рубежом (при отсутствии аналогов на территории России)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 в составе сценарных условий и основных параметров прогноза социально-экономического развития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994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170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FB1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м видом продукции (услуг) после реализации проекта достигает или превышает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областное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но не превышает нормативное значение, закрепленное в соответствующих документ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FB1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видом продукции (услуг) после реализации проекта возрастает, но при этом не достигает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областног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после реализации проекта превышает нормативное значение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в рамках проекта предполагается производство импортозамещающей продукции (работ, услуг). Для обоснования соответств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ю заявитель указывает объемы, основные характеристики аналогичной импортируемой продукци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счета указанного критерия заявитель использует статистические данные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за последний отчетный период с учетом прироста уровня обеспеченност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 реализации инвестиционного про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аявитель приводит обоснование спроса (потребности) на продукцию (услуги), создаваемую в результат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родукции (услугах) определяется на момент ввода создаваемого (реконструируемого) в рамках реализации инвестиционного про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57"/>
            <w:bookmarkEnd w:id="26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в случая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ой в необходимых объемах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      </w:r>
          </w:p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сылки на соответствующие программы, иные документы, подтверждающие наличие соответствующих проектов развития инженерной и транспорт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</w:tcPr>
          <w:p w:rsidR="00EC435A" w:rsidRPr="00290D0D" w:rsidRDefault="00E8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0" style="width:75.75pt;height:36pt" coordsize="" o:spt="100" adj="0,,0" path="" filled="f" stroked="f">
                  <v:stroke joinstyle="miter"/>
                  <v:imagedata r:id="rId16" o:title="base_23808_104432_32773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680"/>
      <w:bookmarkEnd w:id="27"/>
      <w:r w:rsidRPr="00290D0D">
        <w:rPr>
          <w:rFonts w:ascii="Times New Roman" w:hAnsi="Times New Roman" w:cs="Times New Roman"/>
          <w:sz w:val="24"/>
          <w:szCs w:val="24"/>
        </w:rPr>
        <w:t>Таблица 3. Интегральная оценка эффективност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0"/>
        <w:gridCol w:w="4592"/>
        <w:gridCol w:w="4310"/>
      </w:tblGrid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5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592" w:type="dxa"/>
          </w:tcPr>
          <w:p w:rsidR="00EC435A" w:rsidRPr="00290D0D" w:rsidRDefault="00E8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1" style="width:153pt;height:36pt" coordsize="" o:spt="100" adj="0,,0" path="" filled="f" stroked="f">
                  <v:stroke joinstyle="miter"/>
                  <v:imagedata r:id="rId9" o:title="base_23808_104432_32774"/>
                  <v:formulas/>
                  <v:path o:connecttype="segments"/>
                </v:shape>
              </w:pic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592" w:type="dxa"/>
          </w:tcPr>
          <w:p w:rsidR="00EC435A" w:rsidRPr="00290D0D" w:rsidRDefault="00E82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D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2" style="width:75.75pt;height:36pt" coordsize="" o:spt="100" adj="0,,0" path="" filled="f" stroked="f">
                  <v:stroke joinstyle="miter"/>
                  <v:imagedata r:id="rId16" o:title="base_23808_104432_32775"/>
                  <v:formulas/>
                  <v:path o:connecttype="segments"/>
                </v:shape>
              </w:pic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использования средств местного бюджета, направляемых на капитальные вложения, 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5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0,2 +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0,8 =</w: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C435A" w:rsidRPr="00290D0D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290D0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706"/>
      <w:bookmarkEnd w:id="28"/>
      <w:r w:rsidRPr="00290D0D">
        <w:rPr>
          <w:rFonts w:ascii="Times New Roman" w:hAnsi="Times New Roman" w:cs="Times New Roman"/>
          <w:sz w:val="24"/>
          <w:szCs w:val="24"/>
        </w:rPr>
        <w:t>ЗНАЧЕНИЯ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СОВЫХ КОЭФФИЦИЕНТОВ КОЛИЧЕСТВЕННЫХ КРИТЕРИЕВ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6236"/>
        <w:gridCol w:w="2126"/>
      </w:tblGrid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2E7B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 для реализации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290D0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741"/>
      <w:bookmarkEnd w:id="29"/>
      <w:r w:rsidRPr="00290D0D">
        <w:rPr>
          <w:rFonts w:ascii="Times New Roman" w:hAnsi="Times New Roman" w:cs="Times New Roman"/>
          <w:sz w:val="24"/>
          <w:szCs w:val="24"/>
        </w:rPr>
        <w:t>РЕКОМЕНДУЕМЫЕ КОЛИЧЕСТВЕННЫЕ ПОКАЗАТЕЛИ,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ХАРАКТЕРИЗУЮЩИЕ ЦЕЛЬ И РЕЗУЛЬТАТЫ РЕАЛИЗАЦИ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2831"/>
        <w:gridCol w:w="3515"/>
      </w:tblGrid>
      <w:tr w:rsidR="00EC435A" w:rsidRPr="00290D0D">
        <w:tc>
          <w:tcPr>
            <w:tcW w:w="2665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346" w:type="dxa"/>
            <w:gridSpan w:val="2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EC435A" w:rsidRPr="00290D0D">
        <w:tc>
          <w:tcPr>
            <w:tcW w:w="2665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койко-мест; количество посещений в смену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объектами физической культуры и спорта, рост количества м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; казармы для военнослужащих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 высших учебных заведений, военных училищ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в сб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сах (выбросах), в процентах к их концентрации до реализации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едельно допустимой концентраци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Прирост сельскохозяйствен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результате проведенных мероприятий, тонн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нфраструктуры (объекты водоснабжения, водоотведения, тепл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и электроснаб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ртировка, переработка и утилизация твердых бытовых отходов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емель, гектары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производства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автоматизированного проектирования; производственно-эксперименталь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и другие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личество новых технологий, уровень новизны образцов новой техник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-технологические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центры,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доли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-актив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технологические инновации, в общем числе организаций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9011" w:type="dxa"/>
            <w:gridSpan w:val="3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266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;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Эксплуатационная длина объекта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ы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ощность объ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290D0D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>сельского поселения Новый Буян</w:t>
      </w: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 w:rsidRPr="008D77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D77F7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8D77F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D77F7" w:rsidRPr="008D77F7" w:rsidRDefault="008D77F7" w:rsidP="008D77F7">
      <w:pPr>
        <w:pStyle w:val="ConsPlusNormal"/>
        <w:widowControl/>
        <w:ind w:left="4820" w:right="-1" w:hanging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77F7">
        <w:rPr>
          <w:rFonts w:ascii="Times New Roman" w:hAnsi="Times New Roman" w:cs="Times New Roman"/>
          <w:sz w:val="24"/>
          <w:szCs w:val="24"/>
        </w:rPr>
        <w:t>от 26.08.2019 № 53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894"/>
      <w:bookmarkEnd w:id="30"/>
      <w:r w:rsidRPr="00290D0D">
        <w:rPr>
          <w:rFonts w:ascii="Times New Roman" w:hAnsi="Times New Roman" w:cs="Times New Roman"/>
          <w:sz w:val="24"/>
          <w:szCs w:val="24"/>
        </w:rPr>
        <w:t>ПОРЯДОК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ДЕНИЯ РЕЕСТРА ИНВЕСТИЦИОННЫХ ПРОЕКТОВ, ПОЛУЧИВШИ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ОЛОЖИТЕЛЬНОЕ ЗАКЛЮЧЕНИЕ ОБ ЭФФЕКТИВНОСТИ ИСПОЛЬЗОВАНИЯ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Реестр ведется на электронном виде путем внесения в него соответствующих записей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905"/>
      <w:bookmarkEnd w:id="31"/>
      <w:r w:rsidRPr="00290D0D">
        <w:rPr>
          <w:rFonts w:ascii="Times New Roman" w:hAnsi="Times New Roman" w:cs="Times New Roman"/>
          <w:sz w:val="24"/>
          <w:szCs w:val="24"/>
        </w:rPr>
        <w:t>4.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Реестровая запись содержит следующие сведения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порядковый номер запис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EC435A" w:rsidRPr="00290D0D" w:rsidRDefault="00EC435A" w:rsidP="00AA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Изменения в Реестр вносятся в срок, </w:t>
      </w:r>
      <w:r w:rsidRPr="00AA2B31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905" w:history="1">
        <w:r w:rsidRPr="00AA2B31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A2B31">
        <w:rPr>
          <w:rFonts w:ascii="Times New Roman" w:hAnsi="Times New Roman" w:cs="Times New Roman"/>
          <w:sz w:val="24"/>
          <w:szCs w:val="24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772ADA" w:rsidRPr="00290D0D" w:rsidRDefault="00772ADA">
      <w:pPr>
        <w:rPr>
          <w:rFonts w:ascii="Times New Roman" w:hAnsi="Times New Roman" w:cs="Times New Roman"/>
          <w:sz w:val="24"/>
          <w:szCs w:val="24"/>
        </w:rPr>
      </w:pPr>
    </w:p>
    <w:sectPr w:rsidR="00772ADA" w:rsidRPr="00290D0D" w:rsidSect="003C192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BD" w:rsidRDefault="006017BD" w:rsidP="008A1188">
      <w:pPr>
        <w:spacing w:after="0" w:line="240" w:lineRule="auto"/>
      </w:pPr>
      <w:r>
        <w:separator/>
      </w:r>
    </w:p>
  </w:endnote>
  <w:endnote w:type="continuationSeparator" w:id="0">
    <w:p w:rsidR="006017BD" w:rsidRDefault="006017BD" w:rsidP="008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BD" w:rsidRDefault="006017BD" w:rsidP="008A1188">
      <w:pPr>
        <w:spacing w:after="0" w:line="240" w:lineRule="auto"/>
      </w:pPr>
      <w:r>
        <w:separator/>
      </w:r>
    </w:p>
  </w:footnote>
  <w:footnote w:type="continuationSeparator" w:id="0">
    <w:p w:rsidR="006017BD" w:rsidRDefault="006017BD" w:rsidP="008A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24" w:rsidRDefault="00787724">
    <w:pPr>
      <w:pStyle w:val="a3"/>
      <w:jc w:val="center"/>
    </w:pPr>
  </w:p>
  <w:p w:rsidR="00787724" w:rsidRDefault="007877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35A"/>
    <w:rsid w:val="0009429B"/>
    <w:rsid w:val="00095B83"/>
    <w:rsid w:val="000B56DC"/>
    <w:rsid w:val="001646BB"/>
    <w:rsid w:val="002372F8"/>
    <w:rsid w:val="002861FE"/>
    <w:rsid w:val="00290D0D"/>
    <w:rsid w:val="002D2445"/>
    <w:rsid w:val="002E25DA"/>
    <w:rsid w:val="002E76B5"/>
    <w:rsid w:val="002E7B86"/>
    <w:rsid w:val="00342EE4"/>
    <w:rsid w:val="00365367"/>
    <w:rsid w:val="00370F8E"/>
    <w:rsid w:val="003C192B"/>
    <w:rsid w:val="003C2898"/>
    <w:rsid w:val="00420011"/>
    <w:rsid w:val="004C43B7"/>
    <w:rsid w:val="006017BD"/>
    <w:rsid w:val="00615566"/>
    <w:rsid w:val="006A3ED0"/>
    <w:rsid w:val="00772ADA"/>
    <w:rsid w:val="00787724"/>
    <w:rsid w:val="00796EF2"/>
    <w:rsid w:val="007D5016"/>
    <w:rsid w:val="007E186F"/>
    <w:rsid w:val="007F6B4A"/>
    <w:rsid w:val="00871D1B"/>
    <w:rsid w:val="008A1188"/>
    <w:rsid w:val="008B2187"/>
    <w:rsid w:val="008D77F7"/>
    <w:rsid w:val="009923CF"/>
    <w:rsid w:val="009928F6"/>
    <w:rsid w:val="009941EF"/>
    <w:rsid w:val="009A2F78"/>
    <w:rsid w:val="009D59C1"/>
    <w:rsid w:val="00A06E28"/>
    <w:rsid w:val="00AA1CFB"/>
    <w:rsid w:val="00AA2B31"/>
    <w:rsid w:val="00AA44D8"/>
    <w:rsid w:val="00AD405A"/>
    <w:rsid w:val="00B17EF2"/>
    <w:rsid w:val="00BC14F5"/>
    <w:rsid w:val="00BE3722"/>
    <w:rsid w:val="00C80D07"/>
    <w:rsid w:val="00CF51BC"/>
    <w:rsid w:val="00D06B1B"/>
    <w:rsid w:val="00D14A1B"/>
    <w:rsid w:val="00DD0EBC"/>
    <w:rsid w:val="00E100B1"/>
    <w:rsid w:val="00E37BDB"/>
    <w:rsid w:val="00E82DBC"/>
    <w:rsid w:val="00E91431"/>
    <w:rsid w:val="00E91B09"/>
    <w:rsid w:val="00EC435A"/>
    <w:rsid w:val="00F11F3B"/>
    <w:rsid w:val="00F861B9"/>
    <w:rsid w:val="00FB10CD"/>
    <w:rsid w:val="00FE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D8"/>
  </w:style>
  <w:style w:type="paragraph" w:styleId="9">
    <w:name w:val="heading 9"/>
    <w:basedOn w:val="a"/>
    <w:next w:val="a"/>
    <w:link w:val="90"/>
    <w:qFormat/>
    <w:rsid w:val="00BC14F5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  <w:style w:type="character" w:customStyle="1" w:styleId="90">
    <w:name w:val="Заголовок 9 Знак"/>
    <w:basedOn w:val="a0"/>
    <w:link w:val="9"/>
    <w:rsid w:val="00BC14F5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2">
    <w:name w:val="Body Text 2"/>
    <w:basedOn w:val="a"/>
    <w:link w:val="20"/>
    <w:rsid w:val="00BC14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14F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418EAB92E32881CF036EB04C1632A040AC9A9155D4191E8EEC965B12634BC097984551BC0T8y9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18EAB92E32881CF036EB04C1632A040AC9A9155D4191E8EEC965B12634BC097984551BC0T8y9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418EAB92E32881CF036EB04C1632A040AC9A7155B4291E8EEC965B126T3y4H" TargetMode="Externa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F461-76E4-4C01-9923-1CA2308F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1</Pages>
  <Words>11267</Words>
  <Characters>6422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User</cp:lastModifiedBy>
  <cp:revision>8</cp:revision>
  <dcterms:created xsi:type="dcterms:W3CDTF">2018-05-14T18:25:00Z</dcterms:created>
  <dcterms:modified xsi:type="dcterms:W3CDTF">2019-08-27T10:15:00Z</dcterms:modified>
</cp:coreProperties>
</file>